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ԵԿ-ԷԱՃԱՊՁԲ-2018/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ետական եկամուտների կոմիտե»</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Երևան, Մովսես Խորենացու 3,7</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otice on price quotation for needs State Revenue Committee of the Republic of Armenia.Code of the price quotation HH PEK-EAChAPDzB-2018/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054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ետական եկամուտների կոմիտե»</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